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83" w:rsidRDefault="00B81283" w:rsidP="00B8128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B81283" w:rsidRPr="00B81283" w:rsidRDefault="00B81283" w:rsidP="00B8128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proofErr w:type="gramStart"/>
      <w:r>
        <w:rPr>
          <w:b/>
          <w:bCs/>
          <w:color w:val="000000"/>
          <w:sz w:val="28"/>
          <w:szCs w:val="28"/>
        </w:rPr>
        <w:t>Дидактически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инквейн</w:t>
      </w:r>
      <w:proofErr w:type="spellEnd"/>
      <w:r>
        <w:rPr>
          <w:b/>
          <w:bCs/>
          <w:color w:val="000000"/>
          <w:sz w:val="28"/>
          <w:szCs w:val="28"/>
        </w:rPr>
        <w:t xml:space="preserve">   в коррекционно-развивающей работе  с детьми дошкольного возраста с общим недоразвитием речи.</w:t>
      </w:r>
    </w:p>
    <w:p w:rsidR="00975735" w:rsidRPr="002322D5" w:rsidRDefault="00975735" w:rsidP="00B81283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bookmarkEnd w:id="0"/>
    <w:p w:rsidR="00B81283" w:rsidRDefault="00B81283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Дидактический  синквейн является одной из  эффективных технологий развития лексико-грамматических компонентов  и связной речи  у детей дошкольного возраста с нарушеними речи.</w:t>
      </w:r>
    </w:p>
    <w:p w:rsidR="00975735" w:rsidRPr="002322D5" w:rsidRDefault="00975735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 с французского языка переводитс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ак «пя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трок», т.е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ятистрочнаястроф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тихотворения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идактический синквейн основывается н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держательн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тороне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таксическ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данност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ажд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троки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ставлени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идактическ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являетс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вободн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ворчества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ребующей от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втор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ме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находить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нформационном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материал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наиболе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енны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элементы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ела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ыводы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ратко их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формулировать.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настояще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рем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ехнолог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ставле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ктивн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уется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сихологии и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бот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чителей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>школе.</w:t>
      </w:r>
    </w:p>
    <w:p w:rsidR="00975735" w:rsidRPr="00B81283" w:rsidRDefault="00975735" w:rsidP="002322D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втор  технологии  </w:t>
      </w:r>
      <w:r w:rsidRPr="0023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менко В.М. в  своей книге  </w:t>
      </w:r>
      <w:r w:rsidR="00B81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3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технологии в логопедии</w:t>
      </w:r>
      <w:r w:rsidR="00B81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3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Акименко. — Ростов н/Д</w:t>
      </w:r>
      <w:proofErr w:type="gramStart"/>
      <w:r w:rsidRPr="0023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3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никс, 2011. — 109, [2] с. : ил. — (Сердце отдаю детям)</w:t>
      </w:r>
      <w:r w:rsidR="00DD53A0" w:rsidRPr="0023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81283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257C69" w:rsidRPr="002322D5">
        <w:rPr>
          <w:rFonts w:ascii="Times New Roman" w:hAnsi="Times New Roman" w:cs="Times New Roman"/>
          <w:color w:val="000000"/>
          <w:sz w:val="28"/>
          <w:szCs w:val="28"/>
        </w:rPr>
        <w:t xml:space="preserve">лагает работу  </w:t>
      </w:r>
      <w:r w:rsidRPr="002322D5">
        <w:rPr>
          <w:rFonts w:ascii="Times New Roman" w:hAnsi="Times New Roman" w:cs="Times New Roman"/>
          <w:color w:val="000000"/>
          <w:sz w:val="28"/>
          <w:szCs w:val="28"/>
        </w:rPr>
        <w:t xml:space="preserve"> по сле</w:t>
      </w:r>
      <w:r w:rsidRPr="002322D5">
        <w:rPr>
          <w:rFonts w:ascii="Times New Roman" w:hAnsi="Times New Roman" w:cs="Times New Roman"/>
          <w:color w:val="000000"/>
          <w:sz w:val="28"/>
          <w:szCs w:val="28"/>
        </w:rPr>
        <w:softHyphen/>
        <w:t>дующим направлениям:</w:t>
      </w:r>
    </w:p>
    <w:p w:rsidR="00975735" w:rsidRPr="002322D5" w:rsidRDefault="00975735" w:rsidP="002322D5">
      <w:pPr>
        <w:pStyle w:val="a3"/>
        <w:numPr>
          <w:ilvl w:val="3"/>
          <w:numId w:val="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Расширение объема словаря.</w:t>
      </w:r>
    </w:p>
    <w:p w:rsidR="00975735" w:rsidRPr="002322D5" w:rsidRDefault="00975735" w:rsidP="002322D5">
      <w:pPr>
        <w:pStyle w:val="a3"/>
        <w:numPr>
          <w:ilvl w:val="3"/>
          <w:numId w:val="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Формирование структуры значения слова.</w:t>
      </w:r>
    </w:p>
    <w:p w:rsidR="00975735" w:rsidRPr="002322D5" w:rsidRDefault="00975735" w:rsidP="002322D5">
      <w:pPr>
        <w:pStyle w:val="a3"/>
        <w:numPr>
          <w:ilvl w:val="3"/>
          <w:numId w:val="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Развитие лексической системности и семантических полей.</w:t>
      </w:r>
    </w:p>
    <w:p w:rsidR="00975735" w:rsidRPr="002322D5" w:rsidRDefault="00975735" w:rsidP="002322D5">
      <w:pPr>
        <w:pStyle w:val="a3"/>
        <w:numPr>
          <w:ilvl w:val="3"/>
          <w:numId w:val="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Формирование парадигматических и синтагматичес</w:t>
      </w:r>
      <w:r w:rsidRPr="002322D5">
        <w:rPr>
          <w:color w:val="000000"/>
          <w:sz w:val="28"/>
          <w:szCs w:val="28"/>
        </w:rPr>
        <w:softHyphen/>
        <w:t>ких связей слов.</w:t>
      </w:r>
    </w:p>
    <w:p w:rsidR="00975735" w:rsidRPr="002322D5" w:rsidRDefault="00975735" w:rsidP="002322D5">
      <w:pPr>
        <w:pStyle w:val="a3"/>
        <w:numPr>
          <w:ilvl w:val="3"/>
          <w:numId w:val="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Развитие словообразования.</w:t>
      </w:r>
    </w:p>
    <w:p w:rsidR="00975735" w:rsidRPr="002322D5" w:rsidRDefault="00975735" w:rsidP="002322D5">
      <w:pPr>
        <w:pStyle w:val="a3"/>
        <w:numPr>
          <w:ilvl w:val="3"/>
          <w:numId w:val="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Уточнение грамматического значения слова.</w:t>
      </w:r>
    </w:p>
    <w:p w:rsidR="002322D5" w:rsidRDefault="002322D5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5735" w:rsidRPr="002322D5" w:rsidRDefault="00975735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Для того чтобы наиболее правильно, полно и точно выразить свою мысль, ребенок должен иметь достаточ</w:t>
      </w:r>
      <w:r w:rsidRPr="002322D5">
        <w:rPr>
          <w:color w:val="000000"/>
          <w:sz w:val="28"/>
          <w:szCs w:val="28"/>
        </w:rPr>
        <w:softHyphen/>
        <w:t xml:space="preserve">ный лексический запас. Поэтому работа </w:t>
      </w:r>
      <w:r w:rsidRPr="002322D5">
        <w:rPr>
          <w:color w:val="000000"/>
          <w:sz w:val="28"/>
          <w:szCs w:val="28"/>
        </w:rPr>
        <w:lastRenderedPageBreak/>
        <w:t>начинается с уточнения, расширения и самосовершенствования сло</w:t>
      </w:r>
      <w:r w:rsidRPr="002322D5">
        <w:rPr>
          <w:color w:val="000000"/>
          <w:sz w:val="28"/>
          <w:szCs w:val="28"/>
        </w:rPr>
        <w:softHyphen/>
        <w:t>варя. Знакомя детей с понятиями «слово, обозначающее предмет» и «слово, обозначающее действие предмета», мы тем самым готовим платформу для последующей ра</w:t>
      </w:r>
      <w:r w:rsidRPr="002322D5">
        <w:rPr>
          <w:color w:val="000000"/>
          <w:sz w:val="28"/>
          <w:szCs w:val="28"/>
        </w:rPr>
        <w:softHyphen/>
        <w:t>боты над предложением. Давая понятие «слово, обозна</w:t>
      </w:r>
      <w:r w:rsidRPr="002322D5">
        <w:rPr>
          <w:color w:val="000000"/>
          <w:sz w:val="28"/>
          <w:szCs w:val="28"/>
        </w:rPr>
        <w:softHyphen/>
        <w:t>чающее признак предмета», мы накапливаем материал для распространения предложения определениями. Дети овладевают понятиями «живой и неживой» предмет, учатся правильно ставить вопросы к словам, обозначаю</w:t>
      </w:r>
      <w:r w:rsidRPr="002322D5">
        <w:rPr>
          <w:color w:val="000000"/>
          <w:sz w:val="28"/>
          <w:szCs w:val="28"/>
        </w:rPr>
        <w:softHyphen/>
        <w:t>щим предметы, действия и признаки предметов, изобра</w:t>
      </w:r>
      <w:r w:rsidRPr="002322D5">
        <w:rPr>
          <w:color w:val="000000"/>
          <w:sz w:val="28"/>
          <w:szCs w:val="28"/>
        </w:rPr>
        <w:softHyphen/>
        <w:t>жать их графически. Графические схемы помогают де</w:t>
      </w:r>
      <w:r w:rsidRPr="002322D5">
        <w:rPr>
          <w:color w:val="000000"/>
          <w:sz w:val="28"/>
          <w:szCs w:val="28"/>
        </w:rPr>
        <w:softHyphen/>
        <w:t>тям более конкретно ощутить границы слов и их раз</w:t>
      </w:r>
      <w:r w:rsidRPr="002322D5">
        <w:rPr>
          <w:color w:val="000000"/>
          <w:sz w:val="28"/>
          <w:szCs w:val="28"/>
        </w:rPr>
        <w:softHyphen/>
        <w:t>дельное написание. В этой работе можно использовать различные картинки и предметы. После того как у детей сформировалось представле</w:t>
      </w:r>
      <w:r w:rsidRPr="002322D5">
        <w:rPr>
          <w:color w:val="000000"/>
          <w:sz w:val="28"/>
          <w:szCs w:val="28"/>
        </w:rPr>
        <w:softHyphen/>
        <w:t>ние о словах, обозначающих предмет и его действия (грамматическое знание слова), их подводят к понятию о предложении и начинают работу над структурой и грамматическим оформлением предложения. Слова, обо</w:t>
      </w:r>
      <w:r w:rsidRPr="002322D5">
        <w:rPr>
          <w:color w:val="000000"/>
          <w:sz w:val="28"/>
          <w:szCs w:val="28"/>
        </w:rPr>
        <w:softHyphen/>
        <w:t>значающие предмет и действие предмета, соединяются в простое, нераспространенное предложение, фактичес</w:t>
      </w:r>
      <w:r w:rsidRPr="002322D5">
        <w:rPr>
          <w:color w:val="000000"/>
          <w:sz w:val="28"/>
          <w:szCs w:val="28"/>
        </w:rPr>
        <w:softHyphen/>
        <w:t>ки закладывается основа для успешного овладения уме</w:t>
      </w:r>
      <w:r w:rsidRPr="002322D5">
        <w:rPr>
          <w:color w:val="000000"/>
          <w:sz w:val="28"/>
          <w:szCs w:val="28"/>
        </w:rPr>
        <w:softHyphen/>
        <w:t>нием чувствовать грамматическую основу предложения. В первую очередь дети учатся составлять по картинкам простое нераспространенное предложение разной струк</w:t>
      </w:r>
      <w:r w:rsidRPr="002322D5">
        <w:rPr>
          <w:color w:val="000000"/>
          <w:sz w:val="28"/>
          <w:szCs w:val="28"/>
        </w:rPr>
        <w:softHyphen/>
        <w:t>туры (подлежащее + сказуемое, сказуемое + подлежа</w:t>
      </w:r>
      <w:r w:rsidRPr="002322D5">
        <w:rPr>
          <w:color w:val="000000"/>
          <w:sz w:val="28"/>
          <w:szCs w:val="28"/>
        </w:rPr>
        <w:softHyphen/>
        <w:t>щее), а также</w:t>
      </w:r>
      <w:r w:rsidRPr="002322D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322D5">
        <w:rPr>
          <w:i/>
          <w:iCs/>
          <w:color w:val="000000"/>
          <w:sz w:val="28"/>
          <w:szCs w:val="28"/>
        </w:rPr>
        <w:t>простые нераспространенные</w:t>
      </w:r>
      <w:r w:rsidRPr="002322D5">
        <w:rPr>
          <w:rStyle w:val="apple-converted-space"/>
          <w:color w:val="000000"/>
          <w:sz w:val="28"/>
          <w:szCs w:val="28"/>
        </w:rPr>
        <w:t> </w:t>
      </w:r>
      <w:r w:rsidRPr="002322D5">
        <w:rPr>
          <w:color w:val="000000"/>
          <w:sz w:val="28"/>
          <w:szCs w:val="28"/>
        </w:rPr>
        <w:t>предложе</w:t>
      </w:r>
      <w:r w:rsidRPr="002322D5">
        <w:rPr>
          <w:color w:val="000000"/>
          <w:sz w:val="28"/>
          <w:szCs w:val="28"/>
        </w:rPr>
        <w:softHyphen/>
        <w:t>ния с однородными подлежащими и сказуемыми. Да</w:t>
      </w:r>
      <w:r w:rsidRPr="002322D5">
        <w:rPr>
          <w:color w:val="000000"/>
          <w:sz w:val="28"/>
          <w:szCs w:val="28"/>
        </w:rPr>
        <w:softHyphen/>
        <w:t>лее структура предложения распространяется путем введения в него определения, выраженного прилагатель</w:t>
      </w:r>
      <w:r w:rsidRPr="002322D5">
        <w:rPr>
          <w:color w:val="000000"/>
          <w:sz w:val="28"/>
          <w:szCs w:val="28"/>
        </w:rPr>
        <w:softHyphen/>
        <w:t>ным, и дополнения, выраженного существительным в винительном, родительном, дательном и творительном падежах без предлога. Дается понятие о коротких сло</w:t>
      </w:r>
      <w:r w:rsidRPr="002322D5">
        <w:rPr>
          <w:color w:val="000000"/>
          <w:sz w:val="28"/>
          <w:szCs w:val="28"/>
        </w:rPr>
        <w:softHyphen/>
        <w:t>вах (предлогах), их употреблении в речи и написании в предложениях. Завершается работа формированием умения строить распространенное предложение разных структур, опираясь на сюжетные картинки, вопросы, схемы и т. д., а затем сокращать их до первоначального вида простого двусоставного, нераспространенного пред</w:t>
      </w:r>
      <w:r w:rsidRPr="002322D5">
        <w:rPr>
          <w:color w:val="000000"/>
          <w:sz w:val="28"/>
          <w:szCs w:val="28"/>
        </w:rPr>
        <w:softHyphen/>
        <w:t xml:space="preserve">ложения. Дети еще раз осознают, </w:t>
      </w:r>
      <w:r w:rsidRPr="002322D5">
        <w:rPr>
          <w:color w:val="000000"/>
          <w:sz w:val="28"/>
          <w:szCs w:val="28"/>
        </w:rPr>
        <w:lastRenderedPageBreak/>
        <w:t>что в предложении есть главные слова, без</w:t>
      </w:r>
      <w:r w:rsidRPr="002322D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322D5">
        <w:rPr>
          <w:i/>
          <w:iCs/>
          <w:color w:val="000000"/>
          <w:sz w:val="28"/>
          <w:szCs w:val="28"/>
        </w:rPr>
        <w:t>которых оно не строится. Они</w:t>
      </w:r>
      <w:r w:rsidRPr="002322D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322D5">
        <w:rPr>
          <w:color w:val="000000"/>
          <w:sz w:val="28"/>
          <w:szCs w:val="28"/>
        </w:rPr>
        <w:t xml:space="preserve">необходимы для создания </w:t>
      </w:r>
      <w:proofErr w:type="spellStart"/>
      <w:r w:rsidRPr="002322D5">
        <w:rPr>
          <w:color w:val="000000"/>
          <w:sz w:val="28"/>
          <w:szCs w:val="28"/>
        </w:rPr>
        <w:t>синквейна</w:t>
      </w:r>
      <w:proofErr w:type="spellEnd"/>
      <w:r w:rsidRPr="002322D5">
        <w:rPr>
          <w:color w:val="000000"/>
          <w:sz w:val="28"/>
          <w:szCs w:val="28"/>
        </w:rPr>
        <w:t>, лимерика, «обра</w:t>
      </w:r>
      <w:r w:rsidRPr="002322D5">
        <w:rPr>
          <w:color w:val="000000"/>
          <w:sz w:val="28"/>
          <w:szCs w:val="28"/>
        </w:rPr>
        <w:softHyphen/>
        <w:t>за слов» — мини-сочетания, где сконцентрированы зна</w:t>
      </w:r>
      <w:r w:rsidRPr="002322D5">
        <w:rPr>
          <w:color w:val="000000"/>
          <w:sz w:val="28"/>
          <w:szCs w:val="28"/>
        </w:rPr>
        <w:softHyphen/>
        <w:t xml:space="preserve">ния, чувства, и выражены свои позиция, взгляд на то или иное событие. </w:t>
      </w:r>
      <w:proofErr w:type="spellStart"/>
      <w:r w:rsidRPr="002322D5">
        <w:rPr>
          <w:color w:val="000000"/>
          <w:sz w:val="28"/>
          <w:szCs w:val="28"/>
        </w:rPr>
        <w:t>Синквейн</w:t>
      </w:r>
      <w:proofErr w:type="spellEnd"/>
      <w:r w:rsidRPr="002322D5">
        <w:rPr>
          <w:color w:val="000000"/>
          <w:sz w:val="28"/>
          <w:szCs w:val="28"/>
        </w:rPr>
        <w:t>, лимерик, «образ слов» печатают дети, имеющие некоторые знания по грамма</w:t>
      </w:r>
      <w:r w:rsidRPr="002322D5">
        <w:rPr>
          <w:color w:val="000000"/>
          <w:sz w:val="28"/>
          <w:szCs w:val="28"/>
        </w:rPr>
        <w:softHyphen/>
        <w:t xml:space="preserve">тике, владеющие </w:t>
      </w:r>
      <w:proofErr w:type="spellStart"/>
      <w:r w:rsidRPr="002322D5">
        <w:rPr>
          <w:color w:val="000000"/>
          <w:sz w:val="28"/>
          <w:szCs w:val="28"/>
        </w:rPr>
        <w:t>послоговым</w:t>
      </w:r>
      <w:proofErr w:type="spellEnd"/>
      <w:r w:rsidRPr="002322D5">
        <w:rPr>
          <w:color w:val="000000"/>
          <w:sz w:val="28"/>
          <w:szCs w:val="28"/>
        </w:rPr>
        <w:t xml:space="preserve"> чтением и чтением слова</w:t>
      </w:r>
      <w:r w:rsidRPr="002322D5">
        <w:rPr>
          <w:color w:val="000000"/>
          <w:sz w:val="28"/>
          <w:szCs w:val="28"/>
        </w:rPr>
        <w:softHyphen/>
        <w:t>ми. Для детей старшей группы, которые еще не умеют читать, можно предложить алгоритм, по которому они создают свои устные сочинения, затем красиво их офор</w:t>
      </w:r>
      <w:r w:rsidRPr="002322D5">
        <w:rPr>
          <w:color w:val="000000"/>
          <w:sz w:val="28"/>
          <w:szCs w:val="28"/>
        </w:rPr>
        <w:softHyphen/>
        <w:t>мляют вместе с родителями.</w:t>
      </w:r>
    </w:p>
    <w:p w:rsidR="00975735" w:rsidRPr="002322D5" w:rsidRDefault="00975735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«Сочинения» пишутся один раз в неделю или в две и имеют различную тематику, что находит свое отраже</w:t>
      </w:r>
      <w:r w:rsidRPr="002322D5">
        <w:rPr>
          <w:color w:val="000000"/>
          <w:sz w:val="28"/>
          <w:szCs w:val="28"/>
        </w:rPr>
        <w:softHyphen/>
        <w:t xml:space="preserve">ние в перспективном планировании. Лексические темы, которые усваивают дети, служат темами </w:t>
      </w:r>
      <w:proofErr w:type="spellStart"/>
      <w:r w:rsidRPr="002322D5">
        <w:rPr>
          <w:color w:val="000000"/>
          <w:sz w:val="28"/>
          <w:szCs w:val="28"/>
        </w:rPr>
        <w:t>синквейнов</w:t>
      </w:r>
      <w:proofErr w:type="spellEnd"/>
      <w:r w:rsidRPr="002322D5">
        <w:rPr>
          <w:color w:val="000000"/>
          <w:sz w:val="28"/>
          <w:szCs w:val="28"/>
        </w:rPr>
        <w:t>, лимериков, «образа слов». Они могут быть посвящены человеку (его качествам), явлениям природы, живот</w:t>
      </w:r>
      <w:r w:rsidRPr="002322D5">
        <w:rPr>
          <w:color w:val="000000"/>
          <w:sz w:val="28"/>
          <w:szCs w:val="28"/>
        </w:rPr>
        <w:softHyphen/>
        <w:t>ным, птицам, праздникам и др. Ребенок должен уметь еще и прочитать свое произведение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" w:name="bookmark24"/>
      <w:bookmarkEnd w:id="1"/>
      <w:r w:rsidRPr="002322D5">
        <w:rPr>
          <w:color w:val="000000"/>
          <w:sz w:val="28"/>
          <w:szCs w:val="28"/>
        </w:rPr>
        <w:t xml:space="preserve">Правила составления </w:t>
      </w:r>
      <w:proofErr w:type="spellStart"/>
      <w:r w:rsidRPr="002322D5">
        <w:rPr>
          <w:color w:val="000000"/>
          <w:sz w:val="28"/>
          <w:szCs w:val="28"/>
        </w:rPr>
        <w:t>синквейна</w:t>
      </w:r>
      <w:proofErr w:type="spellEnd"/>
      <w:r w:rsidRPr="002322D5">
        <w:rPr>
          <w:color w:val="000000"/>
          <w:sz w:val="28"/>
          <w:szCs w:val="28"/>
        </w:rPr>
        <w:t>: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1)первая строка — одно слово, обычно существитель</w:t>
      </w:r>
      <w:r w:rsidRPr="002322D5">
        <w:rPr>
          <w:color w:val="000000"/>
          <w:sz w:val="28"/>
          <w:szCs w:val="28"/>
        </w:rPr>
        <w:softHyphen/>
        <w:t>ное, отражающее главную идею;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2)вторая строка — два слова, прилагательные, описы</w:t>
      </w:r>
      <w:r w:rsidRPr="002322D5">
        <w:rPr>
          <w:color w:val="000000"/>
          <w:sz w:val="28"/>
          <w:szCs w:val="28"/>
        </w:rPr>
        <w:softHyphen/>
        <w:t>вающие основную мысль;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3)третья строка — три слова, глаголы, описывающие действия в рамках темы;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4)четвертая строка — фраза из нескольких слов, по</w:t>
      </w:r>
      <w:r w:rsidRPr="002322D5">
        <w:rPr>
          <w:color w:val="000000"/>
          <w:sz w:val="28"/>
          <w:szCs w:val="28"/>
        </w:rPr>
        <w:softHyphen/>
        <w:t>казывающая отношение к теме;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 xml:space="preserve">5)пятая строка— </w:t>
      </w:r>
      <w:proofErr w:type="gramStart"/>
      <w:r w:rsidRPr="002322D5">
        <w:rPr>
          <w:color w:val="000000"/>
          <w:sz w:val="28"/>
          <w:szCs w:val="28"/>
        </w:rPr>
        <w:t>сл</w:t>
      </w:r>
      <w:proofErr w:type="gramEnd"/>
      <w:r w:rsidRPr="002322D5">
        <w:rPr>
          <w:color w:val="000000"/>
          <w:sz w:val="28"/>
          <w:szCs w:val="28"/>
        </w:rPr>
        <w:t>ова, связанные с первым, отража</w:t>
      </w:r>
      <w:r w:rsidRPr="002322D5">
        <w:rPr>
          <w:color w:val="000000"/>
          <w:sz w:val="28"/>
          <w:szCs w:val="28"/>
        </w:rPr>
        <w:softHyphen/>
        <w:t>ющие сущность темы.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 xml:space="preserve">Примеры </w:t>
      </w:r>
      <w:proofErr w:type="spellStart"/>
      <w:r w:rsidRPr="002322D5">
        <w:rPr>
          <w:color w:val="000000"/>
          <w:sz w:val="28"/>
          <w:szCs w:val="28"/>
        </w:rPr>
        <w:t>синквейна</w:t>
      </w:r>
      <w:proofErr w:type="spellEnd"/>
      <w:r w:rsidRPr="002322D5">
        <w:rPr>
          <w:color w:val="000000"/>
          <w:sz w:val="28"/>
          <w:szCs w:val="28"/>
        </w:rPr>
        <w:t>: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b/>
          <w:bCs/>
          <w:color w:val="000000"/>
          <w:sz w:val="28"/>
          <w:szCs w:val="28"/>
        </w:rPr>
        <w:t>Дождь</w:t>
      </w:r>
    </w:p>
    <w:p w:rsidR="00B661FB" w:rsidRPr="002322D5" w:rsidRDefault="00B661FB" w:rsidP="002322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Грибной, летний.</w:t>
      </w:r>
    </w:p>
    <w:p w:rsidR="00B661FB" w:rsidRPr="002322D5" w:rsidRDefault="00B661FB" w:rsidP="002322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Льет, капает, стучит.</w:t>
      </w:r>
    </w:p>
    <w:p w:rsidR="00B661FB" w:rsidRPr="002322D5" w:rsidRDefault="00B661FB" w:rsidP="002322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Я люблю гулять под дождем.</w:t>
      </w:r>
    </w:p>
    <w:p w:rsidR="00B661FB" w:rsidRPr="002322D5" w:rsidRDefault="00B661FB" w:rsidP="002322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lastRenderedPageBreak/>
        <w:t>Лужи, тучи, вода.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b/>
          <w:bCs/>
          <w:color w:val="000000"/>
          <w:sz w:val="28"/>
          <w:szCs w:val="28"/>
        </w:rPr>
        <w:t>Ветер</w:t>
      </w:r>
    </w:p>
    <w:p w:rsidR="00B661FB" w:rsidRPr="002322D5" w:rsidRDefault="00B661FB" w:rsidP="002322D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Сильный, холодный.</w:t>
      </w:r>
    </w:p>
    <w:p w:rsidR="00B661FB" w:rsidRPr="002322D5" w:rsidRDefault="00B661FB" w:rsidP="002322D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Срывает, дует, воет.</w:t>
      </w:r>
    </w:p>
    <w:p w:rsidR="00B661FB" w:rsidRPr="002322D5" w:rsidRDefault="00B661FB" w:rsidP="002322D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Ветер осенью холодный.</w:t>
      </w:r>
    </w:p>
    <w:p w:rsidR="00B661FB" w:rsidRPr="002322D5" w:rsidRDefault="00B661FB" w:rsidP="002322D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Осень, холод, сквозняки.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b/>
          <w:bCs/>
          <w:color w:val="000000"/>
          <w:sz w:val="28"/>
          <w:szCs w:val="28"/>
        </w:rPr>
        <w:t>Радуга</w:t>
      </w:r>
    </w:p>
    <w:p w:rsidR="00B661FB" w:rsidRPr="002322D5" w:rsidRDefault="00B661FB" w:rsidP="002322D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Веселая, разноцветная.</w:t>
      </w:r>
    </w:p>
    <w:p w:rsidR="00B661FB" w:rsidRPr="002322D5" w:rsidRDefault="00B661FB" w:rsidP="002322D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Появляется, радует, играет.</w:t>
      </w:r>
    </w:p>
    <w:p w:rsidR="00B661FB" w:rsidRPr="002322D5" w:rsidRDefault="00B661FB" w:rsidP="002322D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На небе, после дождя, большая радуга.</w:t>
      </w:r>
    </w:p>
    <w:p w:rsidR="00975735" w:rsidRPr="002322D5" w:rsidRDefault="00B661FB" w:rsidP="002322D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Дождь, тепло, лето, детство.</w:t>
      </w:r>
    </w:p>
    <w:p w:rsidR="00975735" w:rsidRPr="002322D5" w:rsidRDefault="00257C69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2D5">
        <w:rPr>
          <w:color w:val="000000"/>
          <w:sz w:val="28"/>
          <w:szCs w:val="28"/>
        </w:rPr>
        <w:t>Значимость и ценность данной  технологии  заключается в конечном  продукте</w:t>
      </w:r>
      <w:proofErr w:type="gramStart"/>
      <w:r w:rsidRPr="002322D5">
        <w:rPr>
          <w:color w:val="000000"/>
          <w:sz w:val="28"/>
          <w:szCs w:val="28"/>
        </w:rPr>
        <w:t xml:space="preserve"> :</w:t>
      </w:r>
      <w:proofErr w:type="gramEnd"/>
      <w:r w:rsidRPr="002322D5">
        <w:rPr>
          <w:color w:val="000000"/>
          <w:sz w:val="28"/>
          <w:szCs w:val="28"/>
        </w:rPr>
        <w:t xml:space="preserve"> самом </w:t>
      </w:r>
      <w:proofErr w:type="spellStart"/>
      <w:r w:rsidRPr="002322D5">
        <w:rPr>
          <w:color w:val="000000"/>
          <w:sz w:val="28"/>
          <w:szCs w:val="28"/>
        </w:rPr>
        <w:t>синквейне</w:t>
      </w:r>
      <w:proofErr w:type="spellEnd"/>
      <w:r w:rsidRPr="002322D5">
        <w:rPr>
          <w:color w:val="000000"/>
          <w:sz w:val="28"/>
          <w:szCs w:val="28"/>
        </w:rPr>
        <w:t>.</w:t>
      </w:r>
      <w:r w:rsidR="00B661FB" w:rsidRPr="002322D5">
        <w:rPr>
          <w:color w:val="000000"/>
          <w:sz w:val="28"/>
          <w:szCs w:val="28"/>
        </w:rPr>
        <w:t xml:space="preserve"> Мы знаем, что</w:t>
      </w:r>
      <w:r w:rsidRPr="002322D5">
        <w:rPr>
          <w:color w:val="000000"/>
          <w:sz w:val="28"/>
          <w:szCs w:val="28"/>
        </w:rPr>
        <w:t xml:space="preserve"> </w:t>
      </w:r>
      <w:r w:rsidR="00B661FB" w:rsidRPr="002322D5">
        <w:rPr>
          <w:color w:val="000000"/>
          <w:sz w:val="28"/>
          <w:szCs w:val="28"/>
        </w:rPr>
        <w:t>в</w:t>
      </w:r>
      <w:r w:rsidRPr="002322D5">
        <w:rPr>
          <w:color w:val="000000"/>
          <w:sz w:val="28"/>
          <w:szCs w:val="28"/>
        </w:rPr>
        <w:t>сякое речевое высказывание порождается определенным мотивом, который обуславливает возникновение речевой интенции (мысли). На этапе внутреннего программирования соответствующего у Л. С. Выготского «</w:t>
      </w:r>
      <w:proofErr w:type="spellStart"/>
      <w:r w:rsidRPr="002322D5">
        <w:rPr>
          <w:color w:val="000000"/>
          <w:sz w:val="28"/>
          <w:szCs w:val="28"/>
        </w:rPr>
        <w:t>опосредованию</w:t>
      </w:r>
      <w:proofErr w:type="spellEnd"/>
      <w:r w:rsidRPr="002322D5">
        <w:rPr>
          <w:color w:val="000000"/>
          <w:sz w:val="28"/>
          <w:szCs w:val="28"/>
        </w:rPr>
        <w:t xml:space="preserve"> мысли во внутреннем слове», происходит </w:t>
      </w:r>
      <w:proofErr w:type="spellStart"/>
      <w:r w:rsidRPr="002322D5">
        <w:rPr>
          <w:color w:val="000000"/>
          <w:sz w:val="28"/>
          <w:szCs w:val="28"/>
        </w:rPr>
        <w:t>опосредование</w:t>
      </w:r>
      <w:proofErr w:type="spellEnd"/>
      <w:r w:rsidRPr="002322D5">
        <w:rPr>
          <w:color w:val="000000"/>
          <w:sz w:val="28"/>
          <w:szCs w:val="28"/>
        </w:rPr>
        <w:t xml:space="preserve"> речевой интенции кодом личностных смыслов, закрепленных в тех или иных субъективных кодовых единицах («код образов и схем», по Н. И. </w:t>
      </w:r>
      <w:proofErr w:type="spellStart"/>
      <w:r w:rsidRPr="002322D5">
        <w:rPr>
          <w:color w:val="000000"/>
          <w:sz w:val="28"/>
          <w:szCs w:val="28"/>
        </w:rPr>
        <w:t>Жинкину</w:t>
      </w:r>
      <w:proofErr w:type="spellEnd"/>
      <w:r w:rsidRPr="002322D5">
        <w:rPr>
          <w:color w:val="000000"/>
          <w:sz w:val="28"/>
          <w:szCs w:val="28"/>
        </w:rPr>
        <w:t xml:space="preserve">). Создается </w:t>
      </w:r>
      <w:proofErr w:type="gramStart"/>
      <w:r w:rsidRPr="002322D5">
        <w:rPr>
          <w:color w:val="000000"/>
          <w:sz w:val="28"/>
          <w:szCs w:val="28"/>
        </w:rPr>
        <w:t>программа</w:t>
      </w:r>
      <w:proofErr w:type="gramEnd"/>
      <w:r w:rsidRPr="002322D5">
        <w:rPr>
          <w:color w:val="000000"/>
          <w:sz w:val="28"/>
          <w:szCs w:val="28"/>
        </w:rPr>
        <w:t xml:space="preserve"> как целого связного речевого высказывания, так и отдельных высказываний, в результате организуется система предикативных высказываний в коде внутренней речи. В программу отдельного высказывания включаются такие компоненты, как субъект, объект, предикат и др., которые соединены содержательной, смысловой связью («</w:t>
      </w:r>
      <w:proofErr w:type="gramStart"/>
      <w:r w:rsidRPr="002322D5">
        <w:rPr>
          <w:color w:val="000000"/>
          <w:sz w:val="28"/>
          <w:szCs w:val="28"/>
        </w:rPr>
        <w:t>психологическое</w:t>
      </w:r>
      <w:proofErr w:type="gramEnd"/>
      <w:r w:rsidRPr="002322D5">
        <w:rPr>
          <w:color w:val="000000"/>
          <w:sz w:val="28"/>
          <w:szCs w:val="28"/>
        </w:rPr>
        <w:t xml:space="preserve"> </w:t>
      </w:r>
      <w:proofErr w:type="spellStart"/>
      <w:r w:rsidRPr="002322D5">
        <w:rPr>
          <w:color w:val="000000"/>
          <w:sz w:val="28"/>
          <w:szCs w:val="28"/>
        </w:rPr>
        <w:t>синтаксирование</w:t>
      </w:r>
      <w:proofErr w:type="spellEnd"/>
      <w:r w:rsidRPr="002322D5">
        <w:rPr>
          <w:color w:val="000000"/>
          <w:sz w:val="28"/>
          <w:szCs w:val="28"/>
        </w:rPr>
        <w:t>»). В процессе восприятия на этом этапе осуществляется операция свертывания системы объективных языковых значений во внутреннюю схему. Этап лексико-грамматического развертывания включает две операции,</w:t>
      </w:r>
      <w:r w:rsidR="00B661FB" w:rsidRPr="002322D5">
        <w:rPr>
          <w:color w:val="000000"/>
          <w:sz w:val="28"/>
          <w:szCs w:val="28"/>
        </w:rPr>
        <w:t xml:space="preserve"> принципиально отличающиеся по своим механизмам: операцию порождения </w:t>
      </w:r>
      <w:r w:rsidR="00B661FB" w:rsidRPr="002322D5">
        <w:rPr>
          <w:color w:val="000000"/>
          <w:sz w:val="28"/>
          <w:szCs w:val="28"/>
        </w:rPr>
        <w:lastRenderedPageBreak/>
        <w:t>синтаксической конструкц</w:t>
      </w:r>
      <w:proofErr w:type="gramStart"/>
      <w:r w:rsidR="00B661FB" w:rsidRPr="002322D5">
        <w:rPr>
          <w:color w:val="000000"/>
          <w:sz w:val="28"/>
          <w:szCs w:val="28"/>
        </w:rPr>
        <w:t xml:space="preserve">ии </w:t>
      </w:r>
      <w:r w:rsidR="00B81283">
        <w:rPr>
          <w:color w:val="000000"/>
          <w:sz w:val="28"/>
          <w:szCs w:val="28"/>
        </w:rPr>
        <w:t xml:space="preserve"> </w:t>
      </w:r>
      <w:r w:rsidR="00B661FB" w:rsidRPr="002322D5">
        <w:rPr>
          <w:color w:val="000000"/>
          <w:sz w:val="28"/>
          <w:szCs w:val="28"/>
        </w:rPr>
        <w:t>и ее</w:t>
      </w:r>
      <w:proofErr w:type="gramEnd"/>
      <w:r w:rsidR="00B661FB" w:rsidRPr="002322D5">
        <w:rPr>
          <w:color w:val="000000"/>
          <w:sz w:val="28"/>
          <w:szCs w:val="28"/>
        </w:rPr>
        <w:t xml:space="preserve"> лексическое наполнение, которые осуществляются в кодах определенного языка, т. е. на языковом уровне. Затем следует этап моторной реализации.</w:t>
      </w:r>
    </w:p>
    <w:p w:rsidR="00B661FB" w:rsidRPr="002322D5" w:rsidRDefault="00B661FB" w:rsidP="002322D5">
      <w:pPr>
        <w:pStyle w:val="a3"/>
        <w:spacing w:before="0" w:beforeAutospacing="0" w:after="0" w:afterAutospacing="0" w:line="360" w:lineRule="auto"/>
        <w:rPr>
          <w:noProof/>
          <w:sz w:val="28"/>
          <w:szCs w:val="28"/>
        </w:rPr>
      </w:pPr>
      <w:proofErr w:type="gramStart"/>
      <w:r w:rsidRPr="002322D5">
        <w:rPr>
          <w:color w:val="000000"/>
          <w:sz w:val="28"/>
          <w:szCs w:val="28"/>
        </w:rPr>
        <w:t xml:space="preserve">Таким образом, </w:t>
      </w:r>
      <w:r w:rsidR="00B81283">
        <w:rPr>
          <w:color w:val="000000"/>
          <w:sz w:val="28"/>
          <w:szCs w:val="28"/>
        </w:rPr>
        <w:t xml:space="preserve"> </w:t>
      </w:r>
      <w:r w:rsidRPr="002322D5">
        <w:rPr>
          <w:color w:val="000000"/>
          <w:sz w:val="28"/>
          <w:szCs w:val="28"/>
        </w:rPr>
        <w:t xml:space="preserve">работа  над  созданием  </w:t>
      </w:r>
      <w:proofErr w:type="spellStart"/>
      <w:r w:rsidRPr="002322D5">
        <w:rPr>
          <w:color w:val="000000"/>
          <w:sz w:val="28"/>
          <w:szCs w:val="28"/>
        </w:rPr>
        <w:t>синквейна</w:t>
      </w:r>
      <w:proofErr w:type="spellEnd"/>
      <w:r w:rsidRPr="002322D5">
        <w:rPr>
          <w:color w:val="000000"/>
          <w:sz w:val="28"/>
          <w:szCs w:val="28"/>
        </w:rPr>
        <w:t xml:space="preserve">  поз</w:t>
      </w:r>
      <w:r w:rsidR="00B81283">
        <w:rPr>
          <w:color w:val="000000"/>
          <w:sz w:val="28"/>
          <w:szCs w:val="28"/>
        </w:rPr>
        <w:t xml:space="preserve">воляет  развивать  у детей с общим недоразвитием речи </w:t>
      </w:r>
      <w:r w:rsidRPr="002322D5">
        <w:rPr>
          <w:color w:val="000000"/>
          <w:sz w:val="28"/>
          <w:szCs w:val="28"/>
        </w:rPr>
        <w:t xml:space="preserve"> как внутреннюю  речь, что необходимо для программирования    речевого  высказывания,  так и умение переводить  внутреннюю  речь во внешнюю,  строить  развёрнутое  </w:t>
      </w:r>
      <w:r w:rsidR="002322D5" w:rsidRPr="002322D5">
        <w:rPr>
          <w:color w:val="000000"/>
          <w:sz w:val="28"/>
          <w:szCs w:val="28"/>
        </w:rPr>
        <w:t>предложение  по изучаемой  теме</w:t>
      </w:r>
      <w:r w:rsidR="00B81283">
        <w:rPr>
          <w:color w:val="000000"/>
          <w:sz w:val="28"/>
          <w:szCs w:val="28"/>
        </w:rPr>
        <w:t>, выделять    главное   в целом</w:t>
      </w:r>
      <w:r w:rsidRPr="002322D5">
        <w:rPr>
          <w:color w:val="000000"/>
          <w:sz w:val="28"/>
          <w:szCs w:val="28"/>
        </w:rPr>
        <w:t>, что в дальнейшем позволит</w:t>
      </w:r>
      <w:r w:rsidR="00B81283">
        <w:rPr>
          <w:color w:val="000000"/>
          <w:sz w:val="28"/>
          <w:szCs w:val="28"/>
        </w:rPr>
        <w:t xml:space="preserve">  им успешно  обучаться в школе</w:t>
      </w:r>
      <w:r w:rsidRPr="002322D5">
        <w:rPr>
          <w:color w:val="000000"/>
          <w:sz w:val="28"/>
          <w:szCs w:val="28"/>
        </w:rPr>
        <w:t>.</w:t>
      </w:r>
      <w:proofErr w:type="gramEnd"/>
      <w:r w:rsidR="00E90F16" w:rsidRPr="002322D5">
        <w:rPr>
          <w:noProof/>
          <w:sz w:val="28"/>
          <w:szCs w:val="28"/>
        </w:rPr>
        <w:t xml:space="preserve"> Составление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синквейнов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облегчает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процесс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усвоения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понятий и их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содержания,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учит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коротко, но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точно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выражать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свои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мысли,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способствует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расширению и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актуализации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 xml:space="preserve">словарного </w:t>
      </w:r>
      <w:r w:rsidR="00E90F16" w:rsidRPr="002322D5">
        <w:rPr>
          <w:rFonts w:eastAsia="Gulim"/>
          <w:noProof/>
          <w:vanish/>
          <w:color w:val="FFFFFF"/>
          <w:spacing w:val="-100"/>
          <w:w w:val="1"/>
          <w:sz w:val="28"/>
          <w:szCs w:val="28"/>
        </w:rPr>
        <w:t>ㅤ</w:t>
      </w:r>
      <w:r w:rsidR="00E90F16" w:rsidRPr="002322D5">
        <w:rPr>
          <w:noProof/>
          <w:sz w:val="28"/>
          <w:szCs w:val="28"/>
        </w:rPr>
        <w:t>запаса.</w:t>
      </w:r>
    </w:p>
    <w:p w:rsidR="00E90F16" w:rsidRPr="002322D5" w:rsidRDefault="00E90F16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Целесообразн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ова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л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крепле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зученн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лексическ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емы;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л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звит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вязн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ечи;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у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лова из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а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ридума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ссказ;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л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крепле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нятий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своенных н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нятиях п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дготовке к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бучению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грамоте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proofErr w:type="gramStart"/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Могут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бы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ованы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арианты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боты: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ставлени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ратк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ссказа п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готовому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у (с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>использо</w:t>
      </w:r>
      <w:r w:rsidR="00B81283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анием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лов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фраз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ходящих </w:t>
      </w:r>
      <w:r w:rsidR="00B812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="00B812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ста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а);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оррекция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>совершен</w:t>
      </w:r>
      <w:r w:rsidR="00B81283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твовани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готов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>синквейна;</w:t>
      </w:r>
      <w:r w:rsidR="00B812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нализ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неполн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л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пределе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тсутствующе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части (например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ан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без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каза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емы —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без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ерв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троки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необходимо н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снов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ующих е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>определить).</w:t>
      </w:r>
      <w:proofErr w:type="gramEnd"/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ворческом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овании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вместн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еятельност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оспринимаетс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етьм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ак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влекательна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гра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ак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озможнос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ырази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во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мнение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Эффективнос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ова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ключается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быстром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лучени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езультата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креплени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его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блегчени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роцесса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свое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нятий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сширении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ктуализаци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ловарн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паса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бучени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ыража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во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мысли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дбира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нужны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лова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ыработк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пособности к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нализу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ставлени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о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блегчает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роцесс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своения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нятий и их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держания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чит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коротко, н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очн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выражать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во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мысли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пособствует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сширению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ктуализаци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ловарн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запаса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овани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идактическог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нквейна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логопедическ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рактик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зволяет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гармоничн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lastRenderedPageBreak/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очетать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боте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элементы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рех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сновных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бразовательных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систем: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информационной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еятельностной 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личностно-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риентированной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чт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собенн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актуально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словиях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работы с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детьми с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собым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бразовательными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отребностями.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м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образом,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технология «Дидактический синквейн»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может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успешно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няться в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 xml:space="preserve">логопедической </w:t>
      </w:r>
      <w:r w:rsidRPr="002322D5">
        <w:rPr>
          <w:rFonts w:ascii="Times New Roman" w:eastAsia="Gulim" w:hAnsi="Times New Roman" w:cs="Times New Roman"/>
          <w:noProof/>
          <w:vanish/>
          <w:color w:val="FFFFFF"/>
          <w:spacing w:val="-100"/>
          <w:w w:val="1"/>
          <w:sz w:val="28"/>
          <w:szCs w:val="28"/>
        </w:rPr>
        <w:t>ㅤ</w:t>
      </w:r>
      <w:r w:rsidRPr="002322D5">
        <w:rPr>
          <w:rFonts w:ascii="Times New Roman" w:eastAsia="Calibri" w:hAnsi="Times New Roman" w:cs="Times New Roman"/>
          <w:noProof/>
          <w:sz w:val="28"/>
          <w:szCs w:val="28"/>
        </w:rPr>
        <w:t>практике.</w:t>
      </w:r>
    </w:p>
    <w:p w:rsidR="00E90F16" w:rsidRPr="002322D5" w:rsidRDefault="00E90F16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E90F16" w:rsidRPr="002322D5" w:rsidRDefault="00E90F16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E90F16" w:rsidRPr="002322D5" w:rsidRDefault="00E90F16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E90F16" w:rsidRPr="002322D5" w:rsidRDefault="00E90F16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E90F16" w:rsidRPr="002322D5" w:rsidRDefault="00E90F16" w:rsidP="002322D5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E90F16" w:rsidRPr="002322D5" w:rsidRDefault="00E90F16" w:rsidP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322D5" w:rsidRPr="002322D5" w:rsidRDefault="002322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2322D5" w:rsidRPr="00232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F04"/>
    <w:multiLevelType w:val="multilevel"/>
    <w:tmpl w:val="5CA2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603F4"/>
    <w:multiLevelType w:val="multilevel"/>
    <w:tmpl w:val="BB6A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00D41"/>
    <w:multiLevelType w:val="multilevel"/>
    <w:tmpl w:val="3C4E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650FC"/>
    <w:multiLevelType w:val="multilevel"/>
    <w:tmpl w:val="55E6E4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73"/>
    <w:rsid w:val="00146118"/>
    <w:rsid w:val="002322D5"/>
    <w:rsid w:val="00257C69"/>
    <w:rsid w:val="00510773"/>
    <w:rsid w:val="00975735"/>
    <w:rsid w:val="009E6B58"/>
    <w:rsid w:val="00B661FB"/>
    <w:rsid w:val="00B665BF"/>
    <w:rsid w:val="00B81283"/>
    <w:rsid w:val="00DD53A0"/>
    <w:rsid w:val="00E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845-90C7-49D3-869B-339AEF3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2</cp:revision>
  <dcterms:created xsi:type="dcterms:W3CDTF">2017-01-05T17:06:00Z</dcterms:created>
  <dcterms:modified xsi:type="dcterms:W3CDTF">2017-01-05T17:06:00Z</dcterms:modified>
</cp:coreProperties>
</file>